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123EF5" w:rsidP="002F0B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337C6D" wp14:editId="2F391F91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                            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АДМИНИСТРАЦИЯ КАРАТУЗСКОГО РАЙОНА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</w:p>
    <w:p w:rsidR="00EB2936" w:rsidRPr="00B771F0" w:rsidRDefault="00EB2936" w:rsidP="002F0B4D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</w:p>
    <w:p w:rsidR="00EB2936" w:rsidRPr="0079462B" w:rsidRDefault="008C0DA2" w:rsidP="008C0DA2">
      <w:pPr>
        <w:rPr>
          <w:sz w:val="28"/>
          <w:szCs w:val="28"/>
        </w:rPr>
      </w:pPr>
      <w:r>
        <w:rPr>
          <w:sz w:val="28"/>
          <w:szCs w:val="28"/>
        </w:rPr>
        <w:t>14.02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</w:t>
      </w:r>
      <w:r w:rsidR="002F0B4D">
        <w:rPr>
          <w:sz w:val="28"/>
          <w:szCs w:val="28"/>
        </w:rPr>
        <w:t>2</w:t>
      </w:r>
      <w:r w:rsidR="00EB2936" w:rsidRPr="007B7AF1">
        <w:rPr>
          <w:sz w:val="28"/>
          <w:szCs w:val="28"/>
        </w:rPr>
        <w:t xml:space="preserve">                           </w:t>
      </w:r>
      <w:r w:rsidR="00123EF5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 xml:space="preserve">  с. Каратузское     </w:t>
      </w:r>
      <w:r w:rsidR="00CD36A1" w:rsidRPr="007B7AF1">
        <w:rPr>
          <w:sz w:val="28"/>
          <w:szCs w:val="28"/>
        </w:rPr>
        <w:t xml:space="preserve">                              </w:t>
      </w:r>
      <w:r w:rsidR="00EB2936" w:rsidRPr="007B7AF1">
        <w:rPr>
          <w:sz w:val="28"/>
          <w:szCs w:val="28"/>
        </w:rPr>
        <w:t xml:space="preserve">    </w:t>
      </w:r>
      <w:r w:rsidR="00B771F0" w:rsidRPr="007B7A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771F0" w:rsidRPr="007B7AF1">
        <w:rPr>
          <w:sz w:val="28"/>
          <w:szCs w:val="28"/>
        </w:rPr>
        <w:t xml:space="preserve">  </w:t>
      </w:r>
      <w:r w:rsidR="00EB2936" w:rsidRPr="007B7AF1">
        <w:rPr>
          <w:sz w:val="28"/>
          <w:szCs w:val="28"/>
        </w:rPr>
        <w:t>№</w:t>
      </w:r>
      <w:r>
        <w:rPr>
          <w:sz w:val="28"/>
          <w:szCs w:val="28"/>
        </w:rPr>
        <w:t xml:space="preserve"> 122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79462B" w:rsidRDefault="007C6712" w:rsidP="008C0DA2">
      <w:pPr>
        <w:jc w:val="both"/>
      </w:pPr>
      <w:r w:rsidRPr="0079462B">
        <w:t>О внесении изменений в постановление  администрации Кара</w:t>
      </w:r>
      <w:r w:rsidR="008C0DA2">
        <w:t>тузского района от 28.10.2013</w:t>
      </w:r>
      <w:r w:rsidRPr="0079462B">
        <w:t xml:space="preserve"> № 1011-п «Об утверждении муниципальной программы «Управление муниципальными финансами»</w:t>
      </w:r>
    </w:p>
    <w:p w:rsidR="007C6712" w:rsidRPr="0079462B" w:rsidRDefault="007C6712" w:rsidP="007C6712"/>
    <w:p w:rsidR="007C6712" w:rsidRPr="0079462B" w:rsidRDefault="007C6712" w:rsidP="007C6712">
      <w:pPr>
        <w:ind w:firstLine="709"/>
        <w:jc w:val="both"/>
      </w:pPr>
      <w:r w:rsidRPr="0079462B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, Постановлением администрации Каратузского района от </w:t>
      </w:r>
      <w:r w:rsidR="0089394C" w:rsidRPr="0079462B">
        <w:t>24.</w:t>
      </w:r>
      <w:r w:rsidRPr="0079462B">
        <w:t>0</w:t>
      </w:r>
      <w:r w:rsidR="0089394C" w:rsidRPr="0079462B">
        <w:t>8</w:t>
      </w:r>
      <w:r w:rsidRPr="0079462B">
        <w:t>.20</w:t>
      </w:r>
      <w:r w:rsidR="0089394C" w:rsidRPr="0079462B">
        <w:t>20</w:t>
      </w:r>
      <w:r w:rsidRPr="0079462B">
        <w:t xml:space="preserve"> г. №</w:t>
      </w:r>
      <w:r w:rsidR="0089394C" w:rsidRPr="0079462B">
        <w:t>674</w:t>
      </w:r>
      <w:r w:rsidRPr="0079462B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79462B" w:rsidRDefault="007C6712" w:rsidP="007C6712">
      <w:pPr>
        <w:ind w:firstLine="709"/>
        <w:jc w:val="both"/>
      </w:pPr>
      <w:r w:rsidRPr="0079462B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Default="007C6712" w:rsidP="007C6712">
      <w:pPr>
        <w:ind w:firstLine="540"/>
        <w:jc w:val="both"/>
      </w:pPr>
      <w:r w:rsidRPr="0079462B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Default="000A380D" w:rsidP="007C6712">
      <w:pPr>
        <w:ind w:firstLine="540"/>
        <w:jc w:val="both"/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2F0B4D" w:rsidRPr="00D175AE" w:rsidTr="00FB2374">
        <w:trPr>
          <w:trHeight w:val="530"/>
        </w:trPr>
        <w:tc>
          <w:tcPr>
            <w:tcW w:w="1321" w:type="pct"/>
          </w:tcPr>
          <w:p w:rsidR="002F0B4D" w:rsidRPr="00D175AE" w:rsidRDefault="002F0B4D" w:rsidP="00FB23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2F0B4D" w:rsidRPr="002F0B4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Общий объем бюджетных ассигнований на реализацию муниципальной программы по годам составляет </w:t>
            </w:r>
            <w:r w:rsidRPr="002F0B4D">
              <w:t>1 031 632,13 тыс. рублей, в том числе:</w:t>
            </w:r>
          </w:p>
          <w:p w:rsidR="002F0B4D" w:rsidRPr="002F0B4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2F0B4D">
              <w:t>0,00 тыс. рублей – средства федерального бюджета;</w:t>
            </w:r>
          </w:p>
          <w:p w:rsidR="002F0B4D" w:rsidRPr="002F0B4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2F0B4D">
              <w:t>150 270,69 тыс. рублей – средства краев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2F0B4D">
              <w:t>881 361,44 тыс. рублей – средства районного бюджета.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Объем финансирования по годам реализации муниципальной программы: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2014 год – 69 662,92 тыс. рублей, в том числе: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2 591,20 тыс. рублей - средства краев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57 071,72 тыс. рублей – средства районного бюджета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2015 год – 73 491,97 тыс. рублей, в том числе: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1 517,10 тыс. рублей - средства краев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61 974,87 тыс. рублей – средства районного бюджета</w:t>
            </w:r>
          </w:p>
          <w:p w:rsidR="002F0B4D" w:rsidRPr="00D175AE" w:rsidRDefault="002F0B4D" w:rsidP="00FB2374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D175AE">
              <w:t>2016 год – 80 233,38 тыс. рублей, в том числе:</w:t>
            </w:r>
            <w:r w:rsidRPr="00D175AE">
              <w:tab/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2 281,80 тыс. рублей - средства краевого бюджета;</w:t>
            </w:r>
          </w:p>
          <w:p w:rsidR="002F0B4D" w:rsidRPr="00D175AE" w:rsidRDefault="002F0B4D" w:rsidP="00FB2374">
            <w:pPr>
              <w:jc w:val="both"/>
            </w:pPr>
            <w:r w:rsidRPr="00D175AE">
              <w:t>67 951,58 тыс. рублей - средства районного бюджета</w:t>
            </w:r>
          </w:p>
          <w:p w:rsidR="002F0B4D" w:rsidRPr="00D175AE" w:rsidRDefault="002F0B4D" w:rsidP="00FB2374">
            <w:pPr>
              <w:jc w:val="both"/>
            </w:pPr>
            <w:r w:rsidRPr="00D175AE">
              <w:t>2017 год – 78029,99 тыс. рублей, в том числе: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1 230,90 тыс. рублей - средства краевого бюджета;</w:t>
            </w:r>
          </w:p>
          <w:p w:rsidR="002F0B4D" w:rsidRPr="00D175AE" w:rsidRDefault="002F0B4D" w:rsidP="00FB2374">
            <w:pPr>
              <w:jc w:val="both"/>
            </w:pPr>
            <w:r w:rsidRPr="00D175AE">
              <w:t>66 799,09 тыс. рублей - средства районного бюджета</w:t>
            </w:r>
          </w:p>
          <w:p w:rsidR="002F0B4D" w:rsidRPr="00D175AE" w:rsidRDefault="002F0B4D" w:rsidP="00FB2374">
            <w:pPr>
              <w:jc w:val="both"/>
            </w:pPr>
            <w:r w:rsidRPr="00D175AE">
              <w:t>2018 год – 73 647,19 тыс. рублей, в том числе: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2 909,8 тыс. рублей - средства краев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60 737,39 тыс. рублей - средства районного бюджета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2019 год-  80552,07 тыс. рублей, в том числе:</w:t>
            </w:r>
            <w:r w:rsidRPr="00D175AE">
              <w:tab/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3 631,39 тыс. рублей - средства краевого бюджета;</w:t>
            </w:r>
          </w:p>
          <w:p w:rsidR="002F0B4D" w:rsidRPr="00D175AE" w:rsidRDefault="002F0B4D" w:rsidP="00FB2374">
            <w:pPr>
              <w:jc w:val="both"/>
            </w:pPr>
            <w:r w:rsidRPr="00D175AE">
              <w:t>66920,68 тыс. рублей - средства районного бюджета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2020 год- 103 197,10 тыс. рублей, в том числе:</w:t>
            </w:r>
            <w:r w:rsidRPr="00D175AE">
              <w:tab/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175AE">
              <w:t>13 671,20 тыс. рублей - средства краевого бюджета;</w:t>
            </w:r>
          </w:p>
          <w:p w:rsidR="002F0B4D" w:rsidRPr="00D175AE" w:rsidRDefault="002F0B4D" w:rsidP="00FB2374">
            <w:pPr>
              <w:jc w:val="both"/>
            </w:pPr>
            <w:r w:rsidRPr="00D175AE">
              <w:t>89 525,90 тыс. рублей - средства районного бюджета</w:t>
            </w:r>
          </w:p>
          <w:p w:rsidR="002F0B4D" w:rsidRPr="00A12B3B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A12B3B">
              <w:t>2021 год- 109 390,29 тыс. рублей, в том числе:</w:t>
            </w:r>
            <w:r w:rsidRPr="00A12B3B">
              <w:tab/>
            </w:r>
          </w:p>
          <w:p w:rsidR="002F0B4D" w:rsidRPr="00A12B3B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A12B3B">
              <w:t>0,0 тыс. рублей - средства федерального бюджета;</w:t>
            </w:r>
          </w:p>
          <w:p w:rsidR="002F0B4D" w:rsidRPr="00A12B3B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A12B3B">
              <w:t>16 273,20 тыс. рублей - средства краевого бюджета;</w:t>
            </w:r>
          </w:p>
          <w:p w:rsidR="002F0B4D" w:rsidRPr="00A12B3B" w:rsidRDefault="002F0B4D" w:rsidP="00FB2374">
            <w:pPr>
              <w:jc w:val="both"/>
            </w:pPr>
            <w:r w:rsidRPr="00A12B3B">
              <w:t>93 116,59 тыс. рублей - средства районного бюджета</w:t>
            </w:r>
          </w:p>
          <w:p w:rsidR="002F0B4D" w:rsidRPr="000A380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A12B3B">
              <w:t>2022 год</w:t>
            </w:r>
            <w:r w:rsidRPr="00D25C64">
              <w:t xml:space="preserve">- </w:t>
            </w:r>
            <w:r w:rsidRPr="000A380D">
              <w:t>137 582,72 тыс. рублей, в том числе:</w:t>
            </w:r>
            <w:r w:rsidRPr="000A380D">
              <w:tab/>
            </w:r>
          </w:p>
          <w:p w:rsidR="002F0B4D" w:rsidRPr="000A380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0A380D">
              <w:t>0,0 тыс. рублей - средства федерального бюджета;</w:t>
            </w:r>
          </w:p>
          <w:p w:rsidR="002F0B4D" w:rsidRPr="000A380D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0A380D">
              <w:t>17 755,20 тыс. рублей - средства краевого бюджета;</w:t>
            </w:r>
          </w:p>
          <w:p w:rsidR="002F0B4D" w:rsidRPr="000A380D" w:rsidRDefault="002F0B4D" w:rsidP="00FB2374">
            <w:pPr>
              <w:jc w:val="both"/>
            </w:pPr>
            <w:r w:rsidRPr="000A380D">
              <w:t>119 827,52 тыс. рублей - средства районного бюджета</w:t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0A380D">
              <w:t>2023 год-112 922,25</w:t>
            </w:r>
            <w:r w:rsidRPr="00D25C64">
              <w:t xml:space="preserve"> тыс. рублей, в том числе:</w:t>
            </w:r>
            <w:r w:rsidRPr="00D25C64">
              <w:tab/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25C64">
              <w:t>0,0 тыс. рублей - средства федерального бюджета;</w:t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25C64">
              <w:t>14204,20 тыс. рублей - средства краевого бюджета;</w:t>
            </w:r>
          </w:p>
          <w:p w:rsidR="002F0B4D" w:rsidRPr="00D25C64" w:rsidRDefault="002F0B4D" w:rsidP="00FB2374">
            <w:pPr>
              <w:jc w:val="both"/>
            </w:pPr>
            <w:r w:rsidRPr="00D25C64">
              <w:t>98 718,05 тыс. рублей - средства районного бюджета;</w:t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25C64">
              <w:t>2024 год -112 922,25 тыс. рублей, в том числе:</w:t>
            </w:r>
            <w:r w:rsidRPr="00D25C64">
              <w:tab/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25C64">
              <w:t>0,0 тыс. рублей - средства федерального бюджета;</w:t>
            </w:r>
          </w:p>
          <w:p w:rsidR="002F0B4D" w:rsidRPr="00D25C64" w:rsidRDefault="002F0B4D" w:rsidP="00FB2374">
            <w:pPr>
              <w:autoSpaceDE w:val="0"/>
              <w:autoSpaceDN w:val="0"/>
              <w:adjustRightInd w:val="0"/>
              <w:jc w:val="both"/>
            </w:pPr>
            <w:r w:rsidRPr="00D25C64">
              <w:t>14204,20 тыс. рублей - средства краевого бюджета;</w:t>
            </w:r>
          </w:p>
          <w:p w:rsidR="002F0B4D" w:rsidRPr="00D175AE" w:rsidRDefault="002F0B4D" w:rsidP="00FB2374">
            <w:pPr>
              <w:jc w:val="both"/>
            </w:pPr>
            <w:r w:rsidRPr="00D25C64">
              <w:t>98 718,05тыс. рублей - средства районного бюджета</w:t>
            </w:r>
            <w:r w:rsidRPr="00A12B3B">
              <w:t>;</w:t>
            </w:r>
          </w:p>
        </w:tc>
      </w:tr>
    </w:tbl>
    <w:p w:rsidR="002F0B4D" w:rsidRPr="0079462B" w:rsidRDefault="002F0B4D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  <w:r w:rsidRPr="0079462B">
        <w:t>1.2. Приложение №</w:t>
      </w:r>
      <w:r w:rsidR="00ED542A" w:rsidRPr="0079462B">
        <w:t>1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79462B" w:rsidRDefault="007C6712" w:rsidP="004D3C45">
      <w:pPr>
        <w:ind w:firstLine="540"/>
        <w:jc w:val="both"/>
      </w:pPr>
      <w:r w:rsidRPr="0079462B">
        <w:t>1.3. Приложение №</w:t>
      </w:r>
      <w:r w:rsidR="00ED542A" w:rsidRPr="0079462B">
        <w:t>2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D018C1" w:rsidRDefault="00D018C1" w:rsidP="004D3C45">
      <w:pPr>
        <w:ind w:firstLine="540"/>
        <w:jc w:val="both"/>
      </w:pPr>
      <w:r w:rsidRPr="0079462B"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>
        <w:t>:</w:t>
      </w:r>
    </w:p>
    <w:p w:rsidR="00B41A35" w:rsidRPr="0079462B" w:rsidRDefault="00B41A35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2F0B4D" w:rsidRPr="00FC2622" w:rsidTr="00FB2374">
        <w:trPr>
          <w:trHeight w:val="416"/>
        </w:trPr>
        <w:tc>
          <w:tcPr>
            <w:tcW w:w="2400" w:type="dxa"/>
          </w:tcPr>
          <w:p w:rsidR="002F0B4D" w:rsidRPr="00FC2622" w:rsidRDefault="002F0B4D" w:rsidP="00FB23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>
              <w:rPr>
                <w:sz w:val="24"/>
                <w:szCs w:val="24"/>
              </w:rPr>
              <w:t>266015,35</w:t>
            </w:r>
            <w:r w:rsidRPr="00FC2622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46163,60 тыс. рублей – средства краев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1,75</w:t>
            </w:r>
            <w:r w:rsidRPr="00FC2622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3164,15</w:t>
            </w:r>
            <w:r w:rsidRPr="00FC2622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17755,20 тыс. рублей - средства краев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8,95</w:t>
            </w:r>
            <w:r w:rsidRPr="00FC2622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2023 год – 81425,60 тыс. рублей, в том числе: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67221,40 тыс. рублей - средства районного бюджета.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2024 год – 81425,60 тыс. рублей, в том числе: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2F0B4D" w:rsidRPr="00FC2622" w:rsidRDefault="002F0B4D" w:rsidP="00FB2374">
            <w:pPr>
              <w:pStyle w:val="a7"/>
              <w:rPr>
                <w:sz w:val="24"/>
                <w:szCs w:val="24"/>
              </w:rPr>
            </w:pPr>
            <w:r w:rsidRPr="00FC2622">
              <w:rPr>
                <w:sz w:val="24"/>
                <w:szCs w:val="24"/>
              </w:rPr>
              <w:t>67221,40 тыс. рублей - средства районного бюджета.</w:t>
            </w:r>
          </w:p>
        </w:tc>
      </w:tr>
    </w:tbl>
    <w:p w:rsidR="00B41A35" w:rsidRDefault="00B41A35" w:rsidP="004D3C45">
      <w:pPr>
        <w:ind w:firstLine="540"/>
        <w:jc w:val="both"/>
      </w:pPr>
    </w:p>
    <w:p w:rsidR="00D018C1" w:rsidRDefault="00D018C1" w:rsidP="004D3C45">
      <w:pPr>
        <w:ind w:firstLine="540"/>
        <w:jc w:val="both"/>
      </w:pPr>
      <w:r w:rsidRPr="0079462B">
        <w:t xml:space="preserve">1.5. </w:t>
      </w:r>
      <w:r w:rsidR="00231AB2" w:rsidRPr="0079462B">
        <w:t>Приложение №2 к подпрограмме</w:t>
      </w:r>
      <w:r w:rsidR="00AB16F4" w:rsidRPr="0079462B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800569" w:rsidRDefault="00ED542A" w:rsidP="007C6712">
      <w:pPr>
        <w:ind w:firstLine="540"/>
        <w:jc w:val="both"/>
      </w:pPr>
      <w:r w:rsidRPr="0079462B">
        <w:t>1.</w:t>
      </w:r>
      <w:r w:rsidR="00F94707">
        <w:t>6</w:t>
      </w:r>
      <w:r w:rsidRPr="0079462B"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>
        <w:t>:</w:t>
      </w:r>
    </w:p>
    <w:p w:rsidR="00B41A35" w:rsidRDefault="00B41A35" w:rsidP="007C6712">
      <w:pPr>
        <w:ind w:firstLine="540"/>
        <w:jc w:val="both"/>
      </w:pPr>
    </w:p>
    <w:tbl>
      <w:tblPr>
        <w:tblW w:w="96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2F0B4D" w:rsidRPr="00D175AE" w:rsidTr="000A380D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D" w:rsidRPr="009D009D" w:rsidRDefault="002F0B4D" w:rsidP="00FB23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09D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>
              <w:rPr>
                <w:sz w:val="24"/>
                <w:szCs w:val="24"/>
              </w:rPr>
              <w:t>28450,12</w:t>
            </w:r>
            <w:r w:rsidRPr="009D009D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0,12</w:t>
            </w:r>
            <w:r w:rsidRPr="009D009D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509,62</w:t>
            </w:r>
            <w:r w:rsidRPr="009D009D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,62</w:t>
            </w:r>
            <w:r w:rsidRPr="009D009D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9470,25</w:t>
            </w:r>
            <w:r w:rsidRPr="009D009D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,25</w:t>
            </w:r>
            <w:r w:rsidRPr="009D009D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>9470,25</w:t>
            </w:r>
            <w:r w:rsidRPr="009D009D">
              <w:rPr>
                <w:sz w:val="24"/>
                <w:szCs w:val="24"/>
              </w:rPr>
              <w:t xml:space="preserve"> тыс. рублей, в том числе:</w:t>
            </w:r>
          </w:p>
          <w:p w:rsidR="002F0B4D" w:rsidRPr="009D009D" w:rsidRDefault="002F0B4D" w:rsidP="00FB2374">
            <w:pPr>
              <w:pStyle w:val="a7"/>
              <w:rPr>
                <w:sz w:val="24"/>
                <w:szCs w:val="24"/>
              </w:rPr>
            </w:pPr>
            <w:r w:rsidRPr="009D009D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2F0B4D" w:rsidRPr="00D175AE" w:rsidRDefault="002F0B4D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,25</w:t>
            </w:r>
            <w:r w:rsidRPr="009D009D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</w:tc>
      </w:tr>
    </w:tbl>
    <w:p w:rsidR="00F94707" w:rsidRDefault="00F94707" w:rsidP="00F94707">
      <w:pPr>
        <w:ind w:firstLine="540"/>
        <w:jc w:val="both"/>
      </w:pPr>
    </w:p>
    <w:p w:rsidR="00F94707" w:rsidRDefault="00F94707" w:rsidP="00F94707">
      <w:pPr>
        <w:ind w:firstLine="540"/>
        <w:jc w:val="both"/>
      </w:pPr>
      <w:r>
        <w:t>1.7</w:t>
      </w:r>
      <w:r w:rsidRPr="0079462B">
        <w:t>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4 к настоящему постановлению</w:t>
      </w:r>
    </w:p>
    <w:p w:rsidR="00F94707" w:rsidRDefault="00B41A35" w:rsidP="007C6712">
      <w:pPr>
        <w:ind w:firstLine="540"/>
        <w:jc w:val="both"/>
      </w:pPr>
      <w:r>
        <w:t>1.8. В приложении №5</w:t>
      </w:r>
      <w:r w:rsidRPr="0079462B">
        <w:t xml:space="preserve">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>
        <w:t>:</w:t>
      </w:r>
    </w:p>
    <w:p w:rsidR="00B41A35" w:rsidRDefault="00B41A35" w:rsidP="007C6712">
      <w:pPr>
        <w:ind w:firstLine="540"/>
        <w:jc w:val="both"/>
      </w:pPr>
    </w:p>
    <w:tbl>
      <w:tblPr>
        <w:tblW w:w="978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B41A35" w:rsidRPr="00D175AE" w:rsidTr="008C0DA2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D175AE" w:rsidRDefault="00B41A35" w:rsidP="00FB23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>
              <w:rPr>
                <w:sz w:val="24"/>
                <w:szCs w:val="24"/>
              </w:rPr>
              <w:t>68961,75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1,75</w:t>
            </w:r>
            <w:r w:rsidRPr="001C3B26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4908,95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8,95</w:t>
            </w:r>
            <w:r w:rsidRPr="001C3B26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D175AE" w:rsidRDefault="00B41A35" w:rsidP="00FB2374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6</w:t>
            </w:r>
            <w:r w:rsidRPr="001C3B26">
              <w:rPr>
                <w:sz w:val="24"/>
                <w:szCs w:val="24"/>
              </w:rPr>
              <w:t>,40 тыс. рублей - средства районного бюджета.</w:t>
            </w:r>
          </w:p>
        </w:tc>
      </w:tr>
    </w:tbl>
    <w:p w:rsidR="00F94707" w:rsidRDefault="00F94707" w:rsidP="007C6712">
      <w:pPr>
        <w:ind w:firstLine="540"/>
        <w:jc w:val="both"/>
      </w:pPr>
    </w:p>
    <w:p w:rsidR="00ED542A" w:rsidRPr="0079462B" w:rsidRDefault="00ED542A" w:rsidP="007C6712">
      <w:pPr>
        <w:ind w:firstLine="540"/>
        <w:jc w:val="both"/>
      </w:pPr>
      <w:r w:rsidRPr="0079462B">
        <w:t>1.</w:t>
      </w:r>
      <w:r w:rsidR="00B41A35">
        <w:t>9</w:t>
      </w:r>
      <w:r w:rsidRPr="0079462B">
        <w:t>. Приложение №2 к подпрограмме «</w:t>
      </w:r>
      <w:r w:rsidR="00F94707" w:rsidRPr="007B6E90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79462B">
        <w:t>» изменить и изложить в ново</w:t>
      </w:r>
      <w:r w:rsidR="006F4F56" w:rsidRPr="0079462B">
        <w:t xml:space="preserve">й редакции согласно приложению </w:t>
      </w:r>
      <w:r w:rsidR="00F94707">
        <w:t>5</w:t>
      </w:r>
      <w:r w:rsidRPr="0079462B">
        <w:t xml:space="preserve"> к настоящему постановлению</w:t>
      </w:r>
    </w:p>
    <w:p w:rsidR="007C6712" w:rsidRPr="0079462B" w:rsidRDefault="007C6712" w:rsidP="007C6712">
      <w:pPr>
        <w:ind w:firstLine="540"/>
        <w:jc w:val="both"/>
      </w:pPr>
      <w:r w:rsidRPr="0079462B">
        <w:t xml:space="preserve">2. </w:t>
      </w:r>
      <w:proofErr w:type="gramStart"/>
      <w:r w:rsidRPr="0079462B">
        <w:t>Контроль за</w:t>
      </w:r>
      <w:proofErr w:type="gramEnd"/>
      <w:r w:rsidRPr="0079462B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79462B">
        <w:t>Мигла</w:t>
      </w:r>
      <w:proofErr w:type="spellEnd"/>
      <w:r w:rsidRPr="0079462B">
        <w:t>).</w:t>
      </w:r>
    </w:p>
    <w:p w:rsidR="007C6712" w:rsidRPr="0079462B" w:rsidRDefault="007C6712" w:rsidP="007C6712">
      <w:pPr>
        <w:ind w:firstLine="540"/>
        <w:jc w:val="both"/>
      </w:pPr>
      <w:r w:rsidRPr="0079462B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». </w:t>
      </w:r>
    </w:p>
    <w:p w:rsidR="007C6712" w:rsidRDefault="007C6712" w:rsidP="007C6712">
      <w:pPr>
        <w:ind w:firstLine="540"/>
        <w:jc w:val="both"/>
      </w:pPr>
    </w:p>
    <w:p w:rsidR="00B41A35" w:rsidRPr="0079462B" w:rsidRDefault="00B41A35" w:rsidP="007C6712">
      <w:pPr>
        <w:ind w:firstLine="540"/>
        <w:jc w:val="both"/>
      </w:pPr>
    </w:p>
    <w:p w:rsidR="007C6712" w:rsidRPr="0079462B" w:rsidRDefault="00B41A35" w:rsidP="007C6712">
      <w:pPr>
        <w:jc w:val="both"/>
      </w:pPr>
      <w:r>
        <w:t>Глава</w:t>
      </w:r>
      <w:r w:rsidR="007C6712" w:rsidRPr="0079462B">
        <w:t xml:space="preserve"> района                             </w:t>
      </w:r>
      <w:r>
        <w:tab/>
      </w:r>
      <w:r>
        <w:tab/>
      </w:r>
      <w:r>
        <w:tab/>
      </w:r>
      <w:r w:rsidR="007C6712" w:rsidRPr="0079462B">
        <w:tab/>
      </w:r>
      <w:r w:rsidR="007C6712" w:rsidRPr="0079462B">
        <w:tab/>
      </w:r>
      <w:r w:rsidR="007C6712" w:rsidRPr="0079462B">
        <w:tab/>
      </w:r>
      <w:r w:rsidR="007C6712" w:rsidRPr="0079462B">
        <w:tab/>
      </w:r>
      <w:r w:rsidR="008C0DA2">
        <w:t xml:space="preserve">     </w:t>
      </w:r>
      <w:r>
        <w:t xml:space="preserve">К.А. </w:t>
      </w:r>
      <w:proofErr w:type="spellStart"/>
      <w:r>
        <w:t>Тюнин</w:t>
      </w:r>
      <w:proofErr w:type="spellEnd"/>
    </w:p>
    <w:p w:rsidR="007C6712" w:rsidRPr="0079462B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79462B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8C0DA2" w:rsidRDefault="00EE590D" w:rsidP="00130199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8C0DA2">
        <w:rPr>
          <w:sz w:val="20"/>
          <w:szCs w:val="20"/>
        </w:rPr>
        <w:t>Приложение №1 к постановлению</w:t>
      </w:r>
    </w:p>
    <w:p w:rsidR="00EE590D" w:rsidRPr="008C0DA2" w:rsidRDefault="00EE590D" w:rsidP="00130199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8C0DA2">
        <w:rPr>
          <w:sz w:val="20"/>
          <w:szCs w:val="20"/>
        </w:rPr>
        <w:t>администрации Каратузского района</w:t>
      </w:r>
    </w:p>
    <w:p w:rsidR="00EE590D" w:rsidRPr="008C0DA2" w:rsidRDefault="008C0DA2" w:rsidP="00130199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от 14.02.</w:t>
      </w:r>
      <w:r w:rsidR="00EE590D" w:rsidRPr="008C0DA2">
        <w:rPr>
          <w:sz w:val="20"/>
          <w:szCs w:val="20"/>
        </w:rPr>
        <w:t>202</w:t>
      </w:r>
      <w:r w:rsidR="000A380D" w:rsidRPr="008C0DA2">
        <w:rPr>
          <w:sz w:val="20"/>
          <w:szCs w:val="20"/>
        </w:rPr>
        <w:t>2</w:t>
      </w:r>
      <w:r w:rsidR="00EE590D" w:rsidRPr="008C0DA2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122-п</w:t>
      </w: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79462B">
        <w:rPr>
          <w:rFonts w:ascii="Times New Roman" w:hAnsi="Times New Roman" w:cs="Times New Roman"/>
          <w:sz w:val="24"/>
          <w:szCs w:val="24"/>
        </w:rPr>
        <w:t>1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к муниципальной программе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«Управление </w:t>
      </w:r>
      <w:proofErr w:type="gramStart"/>
      <w:r w:rsidRPr="0079462B">
        <w:t>муниципальными</w:t>
      </w:r>
      <w:proofErr w:type="gramEnd"/>
    </w:p>
    <w:p w:rsidR="00EE590D" w:rsidRPr="0079462B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79462B">
        <w:t xml:space="preserve">       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jc w:val="center"/>
      </w:pPr>
      <w:r w:rsidRPr="0079462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Default="004F3748" w:rsidP="000A380D">
      <w:pPr>
        <w:jc w:val="right"/>
      </w:pPr>
      <w:r w:rsidRPr="0079462B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65"/>
        <w:gridCol w:w="1330"/>
        <w:gridCol w:w="1486"/>
      </w:tblGrid>
      <w:tr w:rsidR="000A380D" w:rsidRPr="00FC2622" w:rsidTr="000A380D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№ </w:t>
            </w:r>
            <w:proofErr w:type="gramStart"/>
            <w:r w:rsidRPr="00FC2622">
              <w:t>п</w:t>
            </w:r>
            <w:proofErr w:type="gramEnd"/>
            <w:r w:rsidRPr="00FC2622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Статус (</w:t>
            </w:r>
            <w:proofErr w:type="gramStart"/>
            <w:r w:rsidRPr="00FC2622">
              <w:t>муниципальной</w:t>
            </w:r>
            <w:proofErr w:type="gramEnd"/>
            <w:r w:rsidRPr="00FC2622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Наименование главного распорядителя бюджетных средств (далее </w:t>
            </w:r>
            <w:proofErr w:type="gramStart"/>
            <w:r w:rsidRPr="00FC2622">
              <w:t>–Г</w:t>
            </w:r>
            <w:proofErr w:type="gramEnd"/>
            <w:r w:rsidRPr="00FC2622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0A380D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Очередной финансовый год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ервый год планового периода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Итого на очередной финансовый год и плановый период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(2022-2024)</w:t>
            </w:r>
          </w:p>
        </w:tc>
      </w:tr>
      <w:tr w:rsidR="000A380D" w:rsidRPr="00FC2622" w:rsidTr="000A380D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proofErr w:type="spellStart"/>
            <w:r w:rsidRPr="00FC2622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лан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(20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План 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(202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План 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(2024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0A380D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2</w:t>
            </w:r>
          </w:p>
        </w:tc>
      </w:tr>
      <w:tr w:rsidR="000A380D" w:rsidRPr="00FC2622" w:rsidTr="000A380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«Управление муниципальными финансами»</w:t>
            </w:r>
          </w:p>
          <w:p w:rsidR="000A380D" w:rsidRPr="00FC2622" w:rsidRDefault="000A380D" w:rsidP="00FB2374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37582,7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12922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12922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FB2374">
            <w:r>
              <w:t>363427,22</w:t>
            </w:r>
          </w:p>
          <w:p w:rsidR="000A380D" w:rsidRPr="00FC2622" w:rsidRDefault="000A380D" w:rsidP="00FB2374"/>
        </w:tc>
      </w:tr>
      <w:tr w:rsidR="000A380D" w:rsidRPr="00FC2622" w:rsidTr="000A380D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0A380D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FB2374">
            <w:r>
              <w:t>112673,77</w:t>
            </w:r>
          </w:p>
          <w:p w:rsidR="000A380D" w:rsidRPr="00FC2622" w:rsidRDefault="000A380D" w:rsidP="00FB2374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089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089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94465,47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4908,9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FB2374">
            <w:r>
              <w:t>68961,75</w:t>
            </w:r>
          </w:p>
          <w:p w:rsidR="000A380D" w:rsidRPr="00FC2622" w:rsidRDefault="000A380D" w:rsidP="00FB2374"/>
        </w:tc>
      </w:tr>
      <w:tr w:rsidR="000A380D" w:rsidRPr="00FC2622" w:rsidTr="000A380D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  <w:p w:rsidR="000A380D" w:rsidRPr="00FC2622" w:rsidRDefault="000A380D" w:rsidP="00FB2374"/>
          <w:p w:rsidR="000A380D" w:rsidRPr="00FC2622" w:rsidRDefault="000A380D" w:rsidP="00FB2374"/>
          <w:p w:rsidR="000A380D" w:rsidRPr="00FC2622" w:rsidRDefault="000A380D" w:rsidP="00FB2374">
            <w:r w:rsidRPr="00FC2622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  <w:p w:rsidR="000A380D" w:rsidRPr="00FC2622" w:rsidRDefault="000A380D" w:rsidP="00FB2374"/>
          <w:p w:rsidR="000A380D" w:rsidRPr="00FC2622" w:rsidRDefault="000A380D" w:rsidP="00FB2374"/>
          <w:p w:rsidR="000A380D" w:rsidRPr="00FC2622" w:rsidRDefault="000A380D" w:rsidP="00FB2374">
            <w:r w:rsidRPr="00FC2622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сего расходные обязательства по подпрограмме муниципальной программы</w:t>
            </w:r>
          </w:p>
          <w:p w:rsidR="000A380D" w:rsidRPr="00FC2622" w:rsidRDefault="000A380D" w:rsidP="00FB237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03164,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 xml:space="preserve">81425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81425,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FB2374">
            <w:r>
              <w:t>266015,35</w:t>
            </w:r>
          </w:p>
          <w:p w:rsidR="000A380D" w:rsidRPr="00FC2622" w:rsidRDefault="000A380D" w:rsidP="00FB2374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 том числе по ГРБС:</w:t>
            </w:r>
          </w:p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03164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 xml:space="preserve">81425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8142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FB2374">
            <w:r>
              <w:t>266015,35</w:t>
            </w:r>
          </w:p>
          <w:p w:rsidR="000A380D" w:rsidRPr="00FC2622" w:rsidRDefault="000A380D" w:rsidP="00FB2374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Подпрограмма 2</w:t>
            </w:r>
          </w:p>
          <w:p w:rsidR="000A380D" w:rsidRPr="00FC2622" w:rsidRDefault="000A380D" w:rsidP="00FB2374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9509,6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84</w:t>
            </w:r>
            <w:r>
              <w:t>50,12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 том числе по ГРБС:</w:t>
            </w:r>
          </w:p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9509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84</w:t>
            </w:r>
            <w:r>
              <w:t>50,12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  <w:p w:rsidR="000A380D" w:rsidRPr="00FC2622" w:rsidRDefault="000A380D" w:rsidP="00FB2374">
            <w:r w:rsidRPr="00FC2622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Подпрограмма 3</w:t>
            </w:r>
          </w:p>
          <w:p w:rsidR="000A380D" w:rsidRPr="00FC2622" w:rsidRDefault="000A380D" w:rsidP="00FB2374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4908,9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68961,75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pPr>
              <w:jc w:val="center"/>
            </w:pPr>
            <w:r w:rsidRPr="00FC262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4908,9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68961,75</w:t>
            </w:r>
          </w:p>
        </w:tc>
      </w:tr>
    </w:tbl>
    <w:p w:rsidR="000A380D" w:rsidRDefault="000A380D" w:rsidP="00800569">
      <w:pPr>
        <w:autoSpaceDE w:val="0"/>
        <w:autoSpaceDN w:val="0"/>
        <w:adjustRightInd w:val="0"/>
        <w:ind w:left="7080" w:firstLine="708"/>
        <w:jc w:val="center"/>
      </w:pPr>
    </w:p>
    <w:p w:rsidR="008C0DA2" w:rsidRDefault="008C0DA2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FB2374" w:rsidRDefault="00800569" w:rsidP="00FB2374">
      <w:pPr>
        <w:autoSpaceDE w:val="0"/>
        <w:autoSpaceDN w:val="0"/>
        <w:adjustRightInd w:val="0"/>
        <w:ind w:left="7080" w:firstLine="708"/>
        <w:jc w:val="right"/>
        <w:rPr>
          <w:sz w:val="20"/>
          <w:szCs w:val="20"/>
        </w:rPr>
      </w:pPr>
      <w:r w:rsidRPr="00FB2374">
        <w:rPr>
          <w:sz w:val="20"/>
          <w:szCs w:val="20"/>
        </w:rPr>
        <w:t>Приложение №</w:t>
      </w:r>
      <w:r w:rsidR="00FB2374">
        <w:rPr>
          <w:sz w:val="20"/>
          <w:szCs w:val="20"/>
        </w:rPr>
        <w:t xml:space="preserve"> </w:t>
      </w:r>
      <w:r w:rsidRPr="00FB2374">
        <w:rPr>
          <w:sz w:val="20"/>
          <w:szCs w:val="20"/>
        </w:rPr>
        <w:t>2 к постановлению</w:t>
      </w:r>
    </w:p>
    <w:p w:rsidR="00800569" w:rsidRPr="00FB2374" w:rsidRDefault="00800569" w:rsidP="00FB23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B2374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C51678" w:rsidRPr="00FB2374">
        <w:rPr>
          <w:sz w:val="20"/>
          <w:szCs w:val="20"/>
        </w:rPr>
        <w:t xml:space="preserve">     </w:t>
      </w:r>
      <w:r w:rsidR="00C51678" w:rsidRPr="00FB2374">
        <w:rPr>
          <w:sz w:val="20"/>
          <w:szCs w:val="20"/>
        </w:rPr>
        <w:tab/>
      </w:r>
      <w:r w:rsidR="00C51678" w:rsidRPr="00FB2374">
        <w:rPr>
          <w:sz w:val="20"/>
          <w:szCs w:val="20"/>
        </w:rPr>
        <w:tab/>
      </w:r>
      <w:r w:rsidR="00C51678" w:rsidRPr="00FB2374">
        <w:rPr>
          <w:sz w:val="20"/>
          <w:szCs w:val="20"/>
        </w:rPr>
        <w:tab/>
        <w:t xml:space="preserve">    </w:t>
      </w:r>
      <w:r w:rsidRPr="00FB2374">
        <w:rPr>
          <w:sz w:val="20"/>
          <w:szCs w:val="20"/>
        </w:rPr>
        <w:t>администрации Каратузского района</w:t>
      </w:r>
    </w:p>
    <w:p w:rsidR="00800569" w:rsidRPr="00FB2374" w:rsidRDefault="00800569" w:rsidP="00FB23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B2374">
        <w:rPr>
          <w:sz w:val="20"/>
          <w:szCs w:val="20"/>
        </w:rPr>
        <w:t xml:space="preserve">                                                                                                         </w:t>
      </w:r>
      <w:r w:rsidR="00C51678" w:rsidRPr="00FB2374">
        <w:rPr>
          <w:sz w:val="20"/>
          <w:szCs w:val="20"/>
        </w:rPr>
        <w:t xml:space="preserve">  </w:t>
      </w:r>
      <w:r w:rsidRPr="00FB2374">
        <w:rPr>
          <w:sz w:val="20"/>
          <w:szCs w:val="20"/>
        </w:rPr>
        <w:t xml:space="preserve">             </w:t>
      </w:r>
      <w:r w:rsidR="00C51678" w:rsidRPr="00FB2374">
        <w:rPr>
          <w:sz w:val="20"/>
          <w:szCs w:val="20"/>
        </w:rPr>
        <w:tab/>
      </w:r>
      <w:r w:rsidR="00C51678" w:rsidRPr="00FB2374">
        <w:rPr>
          <w:sz w:val="20"/>
          <w:szCs w:val="20"/>
        </w:rPr>
        <w:tab/>
      </w:r>
      <w:r w:rsidR="00C51678" w:rsidRPr="00FB2374">
        <w:rPr>
          <w:sz w:val="20"/>
          <w:szCs w:val="20"/>
        </w:rPr>
        <w:tab/>
        <w:t xml:space="preserve">  </w:t>
      </w:r>
      <w:r w:rsidRPr="00FB2374">
        <w:rPr>
          <w:sz w:val="20"/>
          <w:szCs w:val="20"/>
        </w:rPr>
        <w:t xml:space="preserve">  от </w:t>
      </w:r>
      <w:r w:rsidR="00FB2374">
        <w:rPr>
          <w:sz w:val="20"/>
          <w:szCs w:val="20"/>
        </w:rPr>
        <w:t>14.02.</w:t>
      </w:r>
      <w:r w:rsidRPr="00FB2374">
        <w:rPr>
          <w:sz w:val="20"/>
          <w:szCs w:val="20"/>
        </w:rPr>
        <w:t>202</w:t>
      </w:r>
      <w:r w:rsidR="000A380D" w:rsidRPr="00FB2374">
        <w:rPr>
          <w:sz w:val="20"/>
          <w:szCs w:val="20"/>
        </w:rPr>
        <w:t>2</w:t>
      </w:r>
      <w:r w:rsidRPr="00FB2374">
        <w:rPr>
          <w:sz w:val="20"/>
          <w:szCs w:val="20"/>
        </w:rPr>
        <w:t xml:space="preserve"> № </w:t>
      </w:r>
      <w:r w:rsidR="00130199">
        <w:rPr>
          <w:sz w:val="20"/>
          <w:szCs w:val="20"/>
        </w:rPr>
        <w:t>122-п</w:t>
      </w:r>
    </w:p>
    <w:p w:rsidR="00800569" w:rsidRPr="0079462B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79462B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79462B">
        <w:rPr>
          <w:rFonts w:ascii="Times New Roman" w:hAnsi="Times New Roman" w:cs="Times New Roman"/>
          <w:sz w:val="24"/>
          <w:szCs w:val="24"/>
        </w:rPr>
        <w:tab/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79462B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79462B">
        <w:t>к муниципальной программе «Управление муниципальными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autoSpaceDE w:val="0"/>
        <w:autoSpaceDN w:val="0"/>
        <w:adjustRightInd w:val="0"/>
        <w:ind w:left="8460"/>
      </w:pPr>
    </w:p>
    <w:p w:rsidR="004F3748" w:rsidRPr="0079462B" w:rsidRDefault="004F3748" w:rsidP="00C95089">
      <w:pPr>
        <w:jc w:val="center"/>
      </w:pPr>
      <w:r w:rsidRPr="0079462B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Default="004F3748" w:rsidP="000A380D">
      <w:pPr>
        <w:jc w:val="right"/>
      </w:pPr>
      <w:r w:rsidRPr="0079462B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0A380D" w:rsidRPr="00FC2622" w:rsidTr="00FB2374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№ </w:t>
            </w:r>
            <w:proofErr w:type="gramStart"/>
            <w:r w:rsidRPr="00FC2622">
              <w:t>п</w:t>
            </w:r>
            <w:proofErr w:type="gramEnd"/>
            <w:r w:rsidRPr="00FC2622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Итого на очередной финансовый год и плановый период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(2022-2024)</w:t>
            </w:r>
          </w:p>
        </w:tc>
      </w:tr>
      <w:tr w:rsidR="000A380D" w:rsidRPr="00FC2622" w:rsidTr="00FB2374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лан (202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План (2024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  <w:r w:rsidRPr="00FC2622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ind w:right="18"/>
            </w:pPr>
            <w:r w:rsidRPr="00FC2622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8</w:t>
            </w:r>
          </w:p>
        </w:tc>
      </w:tr>
      <w:tr w:rsidR="000A380D" w:rsidRPr="00FC2622" w:rsidTr="00FB2374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jc w:val="center"/>
            </w:pPr>
          </w:p>
          <w:p w:rsidR="000A380D" w:rsidRPr="00FC2622" w:rsidRDefault="000A380D" w:rsidP="00FB2374">
            <w:pPr>
              <w:jc w:val="center"/>
            </w:pPr>
            <w:r w:rsidRPr="00FC2622">
              <w:t>Муниципальная программа</w:t>
            </w:r>
          </w:p>
          <w:p w:rsidR="000A380D" w:rsidRPr="00FC2622" w:rsidRDefault="000A380D" w:rsidP="00FB2374">
            <w:pPr>
              <w:jc w:val="center"/>
            </w:pPr>
            <w:r w:rsidRPr="00FC2622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pPr>
              <w:ind w:right="18"/>
            </w:pPr>
          </w:p>
          <w:p w:rsidR="000A380D" w:rsidRPr="00FC2622" w:rsidRDefault="000A380D" w:rsidP="00FB2374">
            <w:pPr>
              <w:ind w:right="18"/>
            </w:pPr>
            <w:r w:rsidRPr="00FC2622">
              <w:t>«Управление муниципальными финансами»</w:t>
            </w:r>
          </w:p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37582,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12922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12922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363427,22</w:t>
            </w:r>
          </w:p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7755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46163,6</w:t>
            </w:r>
          </w:p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19827,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8718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8718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3</w:t>
            </w:r>
            <w:r>
              <w:t>17263,62</w:t>
            </w:r>
          </w:p>
        </w:tc>
      </w:tr>
      <w:tr w:rsidR="000A380D" w:rsidRPr="00FC2622" w:rsidTr="00FB2374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  <w:p w:rsidR="000A380D" w:rsidRPr="00FC2622" w:rsidRDefault="000A380D" w:rsidP="00FB2374">
            <w:r w:rsidRPr="00FC2622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  <w:p w:rsidR="000A380D" w:rsidRPr="00FC2622" w:rsidRDefault="000A380D" w:rsidP="00FB2374">
            <w:r w:rsidRPr="00FC2622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103164,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 xml:space="preserve">81425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81425,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66015,35</w:t>
            </w:r>
          </w:p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7755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46163,60</w:t>
            </w:r>
          </w:p>
        </w:tc>
      </w:tr>
      <w:tr w:rsidR="000A380D" w:rsidRPr="00FC2622" w:rsidTr="00FB2374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85408,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6722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67221,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19851,75</w:t>
            </w:r>
          </w:p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9509,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8450,12</w:t>
            </w:r>
          </w:p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9509,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8450,12</w:t>
            </w:r>
          </w:p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4908,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68961,75</w:t>
            </w:r>
          </w:p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r w:rsidRPr="00FC2622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4908,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68961,75</w:t>
            </w:r>
          </w:p>
        </w:tc>
      </w:tr>
      <w:tr w:rsidR="000A380D" w:rsidRPr="00FC2622" w:rsidTr="00FB2374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</w:tbl>
    <w:p w:rsidR="000A380D" w:rsidRDefault="000A380D" w:rsidP="000A380D"/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Pr="0079462B" w:rsidRDefault="000A380D" w:rsidP="00C95089">
      <w:pPr>
        <w:jc w:val="center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79462B" w:rsidRDefault="004D3C45" w:rsidP="00130199">
      <w:pPr>
        <w:autoSpaceDE w:val="0"/>
        <w:autoSpaceDN w:val="0"/>
        <w:adjustRightInd w:val="0"/>
        <w:ind w:left="9204"/>
        <w:jc w:val="right"/>
      </w:pPr>
      <w:r w:rsidRPr="0079462B">
        <w:t xml:space="preserve">       Приложение №</w:t>
      </w:r>
      <w:r w:rsidR="00130199">
        <w:t xml:space="preserve"> </w:t>
      </w:r>
      <w:r w:rsidRPr="0079462B">
        <w:t>3</w:t>
      </w:r>
      <w:r w:rsidR="006F4F56" w:rsidRPr="0079462B">
        <w:t xml:space="preserve"> к постановлению</w:t>
      </w:r>
    </w:p>
    <w:p w:rsidR="006F4F56" w:rsidRPr="0079462B" w:rsidRDefault="006F4F56" w:rsidP="00130199">
      <w:pPr>
        <w:autoSpaceDE w:val="0"/>
        <w:autoSpaceDN w:val="0"/>
        <w:adjustRightInd w:val="0"/>
        <w:jc w:val="right"/>
      </w:pPr>
      <w:r w:rsidRPr="0079462B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Pr="0079462B" w:rsidRDefault="006F4F56" w:rsidP="00130199">
      <w:pPr>
        <w:autoSpaceDE w:val="0"/>
        <w:autoSpaceDN w:val="0"/>
        <w:adjustRightInd w:val="0"/>
        <w:ind w:left="9781"/>
        <w:jc w:val="right"/>
      </w:pPr>
      <w:r w:rsidRPr="0079462B">
        <w:t xml:space="preserve">от </w:t>
      </w:r>
      <w:r w:rsidR="00130199">
        <w:t>14.02.</w:t>
      </w:r>
      <w:r w:rsidRPr="0079462B">
        <w:t>202</w:t>
      </w:r>
      <w:r w:rsidR="000A380D">
        <w:t>2</w:t>
      </w:r>
      <w:r w:rsidR="00130199">
        <w:t xml:space="preserve"> № 122-п 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</w:pPr>
      <w:r w:rsidRPr="0079462B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Default="00AB16F4" w:rsidP="00AB16F4">
      <w:pPr>
        <w:jc w:val="center"/>
        <w:outlineLvl w:val="0"/>
      </w:pPr>
      <w:r w:rsidRPr="0079462B"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0A380D" w:rsidRPr="00FC2622" w:rsidTr="00FB237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№ </w:t>
            </w:r>
            <w:proofErr w:type="gramStart"/>
            <w:r w:rsidRPr="00FC2622">
              <w:t>п</w:t>
            </w:r>
            <w:proofErr w:type="gramEnd"/>
            <w:r w:rsidRPr="00FC2622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FC2622" w:rsidTr="00FB2374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proofErr w:type="spellStart"/>
            <w:r w:rsidRPr="00FC2622">
              <w:t>Рз</w:t>
            </w:r>
            <w:proofErr w:type="spellEnd"/>
          </w:p>
          <w:p w:rsidR="000A380D" w:rsidRPr="00FC2622" w:rsidRDefault="000A380D" w:rsidP="00FB2374">
            <w:pPr>
              <w:jc w:val="center"/>
            </w:pPr>
            <w:proofErr w:type="spellStart"/>
            <w:proofErr w:type="gramStart"/>
            <w:r w:rsidRPr="00FC2622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Очередной финансовый год (202</w:t>
            </w:r>
            <w:r w:rsidRPr="00FC2622">
              <w:rPr>
                <w:lang w:val="en-US"/>
              </w:rPr>
              <w:t>2</w:t>
            </w:r>
            <w:r w:rsidRPr="00FC2622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 xml:space="preserve"> 1-й год планового периода (2023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2-й год планового периода (20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FB237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  <w:r w:rsidRPr="00FC262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12</w:t>
            </w:r>
          </w:p>
        </w:tc>
      </w:tr>
      <w:tr w:rsidR="000A380D" w:rsidRPr="00FC2622" w:rsidTr="00FB237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r w:rsidRPr="00FC2622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>
              <w:t>10316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6601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FB2374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r w:rsidRPr="00FC2622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FB237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>
              <w:t>10316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  <w:r w:rsidRPr="00FC2622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r>
              <w:t>26601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>
            <w:pPr>
              <w:jc w:val="center"/>
            </w:pPr>
          </w:p>
        </w:tc>
      </w:tr>
      <w:tr w:rsidR="000A380D" w:rsidRPr="00FC2622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 xml:space="preserve">Мероприятие 1.1: </w:t>
            </w:r>
          </w:p>
          <w:p w:rsidR="000A380D" w:rsidRPr="00FC2622" w:rsidRDefault="000A380D" w:rsidP="00FB2374">
            <w:r w:rsidRPr="00FC2622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680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3443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34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43689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0A380D" w:rsidRPr="00FC2622" w:rsidRDefault="000A380D" w:rsidP="00FB2374">
            <w:r w:rsidRPr="00FC2622">
              <w:t>1,0 ежегодно</w:t>
            </w:r>
          </w:p>
        </w:tc>
      </w:tr>
      <w:tr w:rsidR="000A380D" w:rsidRPr="00FC2622" w:rsidTr="00FB2374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FC2622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Мероприятие 1.2:</w:t>
            </w:r>
          </w:p>
          <w:p w:rsidR="000A380D" w:rsidRPr="00FC2622" w:rsidRDefault="000A380D" w:rsidP="00FB2374">
            <w:r w:rsidRPr="00FC2622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7755,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1420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46163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0A380D" w:rsidRPr="00FC2622" w:rsidRDefault="000A380D" w:rsidP="00FB2374">
            <w:r w:rsidRPr="00FC2622">
              <w:t>1,0 ежегодно</w:t>
            </w:r>
          </w:p>
        </w:tc>
      </w:tr>
      <w:tr w:rsidR="000A380D" w:rsidRPr="00FC2622" w:rsidTr="00FB2374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FB237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Мероприятие 1.3:</w:t>
            </w:r>
          </w:p>
          <w:p w:rsidR="000A380D" w:rsidRPr="00FC2622" w:rsidRDefault="000A380D" w:rsidP="00FB2374">
            <w:r w:rsidRPr="00FC2622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FB2374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FB2374">
            <w:r w:rsidRPr="00FC2622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>
              <w:t>68605,2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53778,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 w:rsidRPr="00FC2622">
              <w:t>53778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FC2622" w:rsidRDefault="000A380D" w:rsidP="00FB2374">
            <w:r>
              <w:t>176162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FC2622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2.1:</w:t>
            </w:r>
          </w:p>
          <w:p w:rsidR="000A380D" w:rsidRPr="00D175AE" w:rsidRDefault="000A380D" w:rsidP="00FB2374">
            <w:r w:rsidRPr="00D175AE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0A380D" w:rsidRPr="00D175AE" w:rsidRDefault="000A380D" w:rsidP="00FB237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103164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266015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103164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266015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</w:tbl>
    <w:p w:rsidR="000A380D" w:rsidRDefault="000A380D" w:rsidP="000A380D">
      <w:pPr>
        <w:outlineLvl w:val="0"/>
      </w:pPr>
    </w:p>
    <w:p w:rsidR="000A380D" w:rsidRPr="0079462B" w:rsidRDefault="000A380D" w:rsidP="000A380D">
      <w:pPr>
        <w:outlineLvl w:val="0"/>
      </w:pPr>
    </w:p>
    <w:p w:rsidR="00AB16F4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Default="0079462B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9462B" w:rsidRDefault="000A380D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130199">
      <w:pPr>
        <w:autoSpaceDE w:val="0"/>
        <w:autoSpaceDN w:val="0"/>
        <w:adjustRightInd w:val="0"/>
        <w:ind w:left="9204"/>
        <w:jc w:val="right"/>
      </w:pPr>
      <w:r w:rsidRPr="0079462B">
        <w:t>Приложение №4 к постановлению</w:t>
      </w:r>
    </w:p>
    <w:p w:rsidR="00AB16F4" w:rsidRPr="0079462B" w:rsidRDefault="00AB16F4" w:rsidP="00130199">
      <w:pPr>
        <w:autoSpaceDE w:val="0"/>
        <w:autoSpaceDN w:val="0"/>
        <w:adjustRightInd w:val="0"/>
        <w:jc w:val="right"/>
      </w:pPr>
      <w:r w:rsidRPr="0079462B">
        <w:t xml:space="preserve">                                                                                                                         </w:t>
      </w:r>
      <w:r w:rsidR="00C51678" w:rsidRPr="0079462B">
        <w:t xml:space="preserve">                           </w:t>
      </w:r>
      <w:r w:rsidRPr="0079462B">
        <w:t>администрации Каратузского района</w:t>
      </w:r>
    </w:p>
    <w:p w:rsidR="00AB16F4" w:rsidRPr="0079462B" w:rsidRDefault="00AB16F4" w:rsidP="00130199">
      <w:pPr>
        <w:autoSpaceDE w:val="0"/>
        <w:autoSpaceDN w:val="0"/>
        <w:adjustRightInd w:val="0"/>
        <w:ind w:left="8496" w:firstLine="708"/>
        <w:jc w:val="right"/>
      </w:pPr>
      <w:r w:rsidRPr="0079462B">
        <w:t xml:space="preserve">от </w:t>
      </w:r>
      <w:r w:rsidR="00130199">
        <w:t>14.02.</w:t>
      </w:r>
      <w:r w:rsidRPr="0079462B">
        <w:t>202</w:t>
      </w:r>
      <w:r w:rsidR="000A380D">
        <w:t>2</w:t>
      </w:r>
      <w:r w:rsidRPr="0079462B">
        <w:t xml:space="preserve"> № </w:t>
      </w:r>
      <w:r w:rsidR="00130199">
        <w:t>122-п</w:t>
      </w: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</w:pPr>
      <w:r w:rsidRPr="0079462B">
        <w:t xml:space="preserve">к подпрограмме «Обеспечение реализации муниципальной программы и прочие мероприятия» </w:t>
      </w:r>
    </w:p>
    <w:p w:rsidR="004F3748" w:rsidRPr="0079462B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Default="004F3748" w:rsidP="00C95089">
      <w:pPr>
        <w:jc w:val="center"/>
        <w:outlineLvl w:val="0"/>
      </w:pPr>
      <w:r w:rsidRPr="0079462B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0A380D" w:rsidRPr="00D175AE" w:rsidTr="00FB2374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 xml:space="preserve">№ </w:t>
            </w:r>
            <w:proofErr w:type="gramStart"/>
            <w:r w:rsidRPr="00D175AE">
              <w:t>п</w:t>
            </w:r>
            <w:proofErr w:type="gramEnd"/>
            <w:r w:rsidRPr="00D175AE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D175AE" w:rsidTr="00FB2374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proofErr w:type="spellStart"/>
            <w:r w:rsidRPr="00D175AE">
              <w:t>Рз</w:t>
            </w:r>
            <w:proofErr w:type="spellEnd"/>
          </w:p>
          <w:p w:rsidR="000A380D" w:rsidRPr="00D175AE" w:rsidRDefault="000A380D" w:rsidP="00FB2374">
            <w:pPr>
              <w:jc w:val="center"/>
            </w:pPr>
            <w:proofErr w:type="spellStart"/>
            <w:proofErr w:type="gramStart"/>
            <w:r w:rsidRPr="00D175AE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Очередной финансовый год (202</w:t>
            </w:r>
            <w:r>
              <w:t>2</w:t>
            </w:r>
            <w:r w:rsidRPr="00D175AE">
              <w:t>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 xml:space="preserve"> 1-й год планового периода (202</w:t>
            </w:r>
            <w:r>
              <w:t>3</w:t>
            </w:r>
            <w:r w:rsidRPr="00D175AE"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2-й год планового периода (202</w:t>
            </w:r>
            <w:r>
              <w:t>4</w:t>
            </w:r>
            <w:r w:rsidRPr="00D175AE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D175AE" w:rsidRDefault="000A380D" w:rsidP="00FB2374">
            <w:pPr>
              <w:jc w:val="center"/>
            </w:pPr>
          </w:p>
        </w:tc>
      </w:tr>
      <w:tr w:rsidR="000A380D" w:rsidRPr="00D175AE" w:rsidTr="00FB2374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D175AE" w:rsidRDefault="000A380D" w:rsidP="00FB2374">
            <w:pPr>
              <w:jc w:val="center"/>
            </w:pPr>
            <w:r w:rsidRPr="00D175AE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 w:rsidRPr="00D175AE">
              <w:t>12</w:t>
            </w:r>
          </w:p>
        </w:tc>
      </w:tr>
      <w:tr w:rsidR="000A380D" w:rsidRPr="00D175AE" w:rsidTr="00FB2374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r w:rsidRPr="00D175AE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A380D" w:rsidRPr="00D175AE" w:rsidTr="00FB2374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pPr>
              <w:jc w:val="center"/>
            </w:pPr>
            <w:r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D175AE" w:rsidRDefault="000A380D" w:rsidP="00FB2374">
            <w:r w:rsidRPr="00D175AE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1.1: руководство и управление в сфере установленных функций</w:t>
            </w:r>
          </w:p>
          <w:p w:rsidR="000A380D" w:rsidRPr="00D175AE" w:rsidRDefault="000A380D" w:rsidP="00FB2374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>
              <w:t>Финуправление</w:t>
            </w:r>
            <w:proofErr w:type="spellEnd"/>
            <w:r>
              <w:t xml:space="preserve"> </w:t>
            </w:r>
            <w:r w:rsidRPr="00D175AE">
              <w:t>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pPr>
              <w:jc w:val="center"/>
            </w:pPr>
            <w:r w:rsidRPr="00D175AE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pPr>
              <w:jc w:val="center"/>
            </w:pPr>
            <w:r w:rsidRPr="00D175AE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1720000210</w:t>
            </w:r>
          </w:p>
          <w:p w:rsidR="000A380D" w:rsidRPr="00D175AE" w:rsidRDefault="000A380D" w:rsidP="00FB2374"/>
          <w:p w:rsidR="000A380D" w:rsidRPr="00D175AE" w:rsidRDefault="000A380D" w:rsidP="00FB2374"/>
          <w:p w:rsidR="000A380D" w:rsidRPr="00D175AE" w:rsidRDefault="000A380D" w:rsidP="00FB2374"/>
          <w:p w:rsidR="000A380D" w:rsidRPr="00D175AE" w:rsidRDefault="000A380D" w:rsidP="00FB2374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000</w:t>
            </w:r>
          </w:p>
          <w:p w:rsidR="000A380D" w:rsidRPr="00D175AE" w:rsidRDefault="000A380D" w:rsidP="00FB2374">
            <w:r w:rsidRPr="00D175AE">
              <w:t>121</w:t>
            </w:r>
          </w:p>
          <w:p w:rsidR="000A380D" w:rsidRPr="00D175AE" w:rsidRDefault="000A380D" w:rsidP="00FB2374">
            <w:r w:rsidRPr="00D175AE">
              <w:t>122</w:t>
            </w:r>
          </w:p>
          <w:p w:rsidR="000A380D" w:rsidRPr="00D175AE" w:rsidRDefault="000A380D" w:rsidP="00FB2374">
            <w:r w:rsidRPr="00D175AE">
              <w:t>129</w:t>
            </w:r>
          </w:p>
          <w:p w:rsidR="000A380D" w:rsidRPr="00D175AE" w:rsidRDefault="000A380D" w:rsidP="00FB2374">
            <w:r w:rsidRPr="00D175AE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>
              <w:t>9509,62</w:t>
            </w:r>
          </w:p>
          <w:p w:rsidR="000A380D" w:rsidRPr="00D175AE" w:rsidRDefault="000A380D" w:rsidP="00FB2374">
            <w:r>
              <w:t>6466,41</w:t>
            </w:r>
          </w:p>
          <w:p w:rsidR="000A380D" w:rsidRPr="00D175AE" w:rsidRDefault="000A380D" w:rsidP="00FB2374">
            <w:r>
              <w:t>132,01</w:t>
            </w:r>
          </w:p>
          <w:p w:rsidR="000A380D" w:rsidRPr="00D175AE" w:rsidRDefault="000A380D" w:rsidP="00FB2374">
            <w:r>
              <w:t>1952,86</w:t>
            </w:r>
          </w:p>
          <w:p w:rsidR="000A380D" w:rsidRPr="00D175AE" w:rsidRDefault="000A380D" w:rsidP="00FB2374">
            <w:r>
              <w:t>958,34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>
              <w:t>9470,25</w:t>
            </w:r>
          </w:p>
          <w:p w:rsidR="000A380D" w:rsidRPr="00D175AE" w:rsidRDefault="000A380D" w:rsidP="00FB2374">
            <w:r>
              <w:t>6436,17</w:t>
            </w:r>
          </w:p>
          <w:p w:rsidR="000A380D" w:rsidRPr="00D175AE" w:rsidRDefault="000A380D" w:rsidP="00FB2374">
            <w:r w:rsidRPr="00D175AE">
              <w:t>132,01</w:t>
            </w:r>
          </w:p>
          <w:p w:rsidR="000A380D" w:rsidRPr="00D175AE" w:rsidRDefault="000A380D" w:rsidP="00FB2374">
            <w:r>
              <w:t>1943,73</w:t>
            </w:r>
          </w:p>
          <w:p w:rsidR="000A380D" w:rsidRPr="00D175AE" w:rsidRDefault="000A380D" w:rsidP="00FB2374">
            <w:r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>
              <w:t>9470,25</w:t>
            </w:r>
          </w:p>
          <w:p w:rsidR="000A380D" w:rsidRPr="00D175AE" w:rsidRDefault="000A380D" w:rsidP="00FB2374">
            <w:r>
              <w:t>6436,17</w:t>
            </w:r>
          </w:p>
          <w:p w:rsidR="000A380D" w:rsidRPr="00D175AE" w:rsidRDefault="000A380D" w:rsidP="00FB2374">
            <w:r w:rsidRPr="00D175AE">
              <w:t>132,01</w:t>
            </w:r>
          </w:p>
          <w:p w:rsidR="000A380D" w:rsidRPr="00D175AE" w:rsidRDefault="000A380D" w:rsidP="00FB2374">
            <w:r>
              <w:t>1943,73</w:t>
            </w:r>
          </w:p>
          <w:p w:rsidR="000A380D" w:rsidRPr="00D175AE" w:rsidRDefault="000A380D" w:rsidP="00FB2374">
            <w:r>
              <w:t>958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>
              <w:t>28450,12</w:t>
            </w:r>
          </w:p>
          <w:p w:rsidR="000A380D" w:rsidRPr="00D175AE" w:rsidRDefault="000A380D" w:rsidP="00FB2374">
            <w:r>
              <w:t>19338,75</w:t>
            </w:r>
          </w:p>
          <w:p w:rsidR="000A380D" w:rsidRDefault="000A380D" w:rsidP="00FB2374">
            <w:r w:rsidRPr="00D175AE">
              <w:t>396,03</w:t>
            </w:r>
          </w:p>
          <w:p w:rsidR="000A380D" w:rsidRPr="00D175AE" w:rsidRDefault="000A380D" w:rsidP="00FB2374">
            <w:r>
              <w:t>5840,32</w:t>
            </w:r>
          </w:p>
          <w:p w:rsidR="000A380D" w:rsidRPr="00D175AE" w:rsidRDefault="000A380D" w:rsidP="00FB2374">
            <w:r>
              <w:t>2875,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proofErr w:type="gramStart"/>
            <w:r w:rsidRPr="00D175AE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0A380D" w:rsidRPr="00D175AE" w:rsidRDefault="000A380D" w:rsidP="00FB2374">
            <w:r w:rsidRPr="00D175AE">
              <w:t xml:space="preserve"> и 1 апреля текущего года соответственно);</w:t>
            </w:r>
          </w:p>
          <w:p w:rsidR="000A380D" w:rsidRPr="00D175AE" w:rsidRDefault="000A380D" w:rsidP="00FB2374">
            <w:proofErr w:type="gramStart"/>
            <w:r w:rsidRPr="00D175AE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br w:type="page"/>
              <w:t>Мероприятие 1.2: внедрение современных механизмов организации бюджетного процесса,</w:t>
            </w:r>
          </w:p>
          <w:p w:rsidR="000A380D" w:rsidRPr="00D175AE" w:rsidRDefault="000A380D" w:rsidP="00FB2374">
            <w:r w:rsidRPr="00D175AE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 xml:space="preserve">Мероприятие 1.3: проведение </w:t>
            </w:r>
          </w:p>
          <w:p w:rsidR="000A380D" w:rsidRPr="00D175AE" w:rsidRDefault="000A380D" w:rsidP="00FB2374">
            <w:r w:rsidRPr="00D175AE">
              <w:t>оценки качества финансового менеджмента главных распорядителей бюджетных средств</w:t>
            </w:r>
          </w:p>
          <w:p w:rsidR="000A380D" w:rsidRPr="00D175AE" w:rsidRDefault="000A380D" w:rsidP="00FB2374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 xml:space="preserve">Поддержание </w:t>
            </w:r>
            <w:proofErr w:type="gramStart"/>
            <w:r w:rsidRPr="00D175AE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D175AE">
              <w:t xml:space="preserve"> средств (не ниже 3 баллов).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D175AE" w:rsidRDefault="000A380D" w:rsidP="00FB2374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1.4: обеспечение исполнения бюджета по доходам и расходам;</w:t>
            </w:r>
          </w:p>
          <w:p w:rsidR="000A380D" w:rsidRPr="00D175AE" w:rsidRDefault="000A380D" w:rsidP="00FB2374"/>
          <w:p w:rsidR="000A380D" w:rsidRPr="00D175AE" w:rsidRDefault="000A380D" w:rsidP="00FB2374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0A380D" w:rsidRPr="00D175AE" w:rsidRDefault="000A380D" w:rsidP="00FB2374">
            <w:r w:rsidRPr="00D175AE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D175AE">
                <w:t>www.bus.gov.ru</w:t>
              </w:r>
            </w:hyperlink>
            <w:r w:rsidRPr="00D175AE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D175AE">
                <w:t>www.bus.gov.ru</w:t>
              </w:r>
            </w:hyperlink>
            <w:r w:rsidRPr="00D175AE">
              <w:t xml:space="preserve"> (не менее 95,4% в 202</w:t>
            </w:r>
            <w:r>
              <w:t>2</w:t>
            </w:r>
            <w:r w:rsidRPr="00D175AE">
              <w:t xml:space="preserve"> году, 100% в 202</w:t>
            </w:r>
            <w:r>
              <w:t>3</w:t>
            </w:r>
            <w:r w:rsidRPr="00D175AE">
              <w:t xml:space="preserve"> и 202</w:t>
            </w:r>
            <w:r>
              <w:t>4</w:t>
            </w:r>
            <w:r w:rsidRPr="00D175AE">
              <w:t xml:space="preserve"> годах)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 xml:space="preserve">Повышение квалификации муниципальных служащих, работающих в </w:t>
            </w:r>
            <w:proofErr w:type="spellStart"/>
            <w:r w:rsidRPr="00D175AE">
              <w:t>финуправление</w:t>
            </w:r>
            <w:proofErr w:type="spellEnd"/>
            <w:r w:rsidRPr="00D175AE">
              <w:t xml:space="preserve"> района (не менее 25% ежегодно)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 xml:space="preserve">Исполнение </w:t>
            </w:r>
            <w:proofErr w:type="gramStart"/>
            <w:r w:rsidRPr="00D175AE">
              <w:t>районного</w:t>
            </w:r>
            <w:proofErr w:type="gramEnd"/>
            <w:r w:rsidRPr="00D175AE">
              <w:t xml:space="preserve"> </w:t>
            </w:r>
          </w:p>
          <w:p w:rsidR="000A380D" w:rsidRPr="00D175AE" w:rsidRDefault="000A380D" w:rsidP="00FB2374">
            <w:r w:rsidRPr="00D175AE">
              <w:t xml:space="preserve">бюджета по доходам </w:t>
            </w:r>
            <w:proofErr w:type="gramStart"/>
            <w:r w:rsidRPr="00D175AE">
              <w:t>без</w:t>
            </w:r>
            <w:proofErr w:type="gramEnd"/>
            <w:r w:rsidRPr="00D175AE">
              <w:t xml:space="preserve"> </w:t>
            </w:r>
          </w:p>
          <w:p w:rsidR="000A380D" w:rsidRPr="00D175AE" w:rsidRDefault="000A380D" w:rsidP="00FB2374">
            <w:r w:rsidRPr="00D175AE">
              <w:t xml:space="preserve">учета </w:t>
            </w:r>
            <w:proofErr w:type="gramStart"/>
            <w:r w:rsidRPr="00D175AE">
              <w:t>безвозмездных</w:t>
            </w:r>
            <w:proofErr w:type="gramEnd"/>
            <w:r w:rsidRPr="00D175AE">
              <w:t xml:space="preserve"> </w:t>
            </w:r>
          </w:p>
          <w:p w:rsidR="000A380D" w:rsidRPr="00D175AE" w:rsidRDefault="000A380D" w:rsidP="00FB2374">
            <w:r w:rsidRPr="00D175AE">
              <w:t xml:space="preserve">поступлений </w:t>
            </w:r>
            <w:proofErr w:type="gramStart"/>
            <w:r w:rsidRPr="00D175AE">
              <w:t>к</w:t>
            </w:r>
            <w:proofErr w:type="gramEnd"/>
            <w:r w:rsidRPr="00D175AE">
              <w:t xml:space="preserve"> </w:t>
            </w:r>
          </w:p>
          <w:p w:rsidR="000A380D" w:rsidRPr="00D175AE" w:rsidRDefault="000A380D" w:rsidP="00FB2374">
            <w:r w:rsidRPr="00D175AE">
              <w:t xml:space="preserve">первоначальному </w:t>
            </w:r>
          </w:p>
          <w:p w:rsidR="000A380D" w:rsidRPr="00D175AE" w:rsidRDefault="000A380D" w:rsidP="00FB2374">
            <w:r w:rsidRPr="00D175AE">
              <w:t>бюджету от 80 до 110%</w:t>
            </w:r>
          </w:p>
          <w:p w:rsidR="000A380D" w:rsidRPr="00D175AE" w:rsidRDefault="000A380D" w:rsidP="00FB2374">
            <w:r w:rsidRPr="00D175AE">
              <w:t>ежегодно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 w:rsidRPr="00D175AE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845E35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>
              <w:t xml:space="preserve">Мероприятие 3.1: </w:t>
            </w:r>
            <w:r w:rsidRPr="00845E35">
              <w:t xml:space="preserve">Проведение контрольных мероприятий внутреннего муниципального финансового контроля, </w:t>
            </w:r>
            <w:proofErr w:type="gramStart"/>
            <w:r w:rsidRPr="00845E35">
              <w:t>согласно</w:t>
            </w:r>
            <w:proofErr w:type="gramEnd"/>
            <w:r w:rsidRPr="00845E35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proofErr w:type="spellStart"/>
            <w:r w:rsidRPr="00FA7D36">
              <w:t>Финуправление</w:t>
            </w:r>
            <w:proofErr w:type="spellEnd"/>
            <w:r w:rsidRPr="00FA7D36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Выполнение мероприятий плана внутреннего муниципального финансового контроля, 100%</w:t>
            </w:r>
          </w:p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>
              <w:t>9509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Default="000A380D" w:rsidP="00FB2374">
            <w:r w:rsidRPr="004F359F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Default="000A380D" w:rsidP="00FB2374">
            <w:r w:rsidRPr="004F359F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>
              <w:t>28450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  <w:tr w:rsidR="000A380D" w:rsidRPr="00D175AE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>
            <w: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 w:rsidRPr="00D175AE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Default="000A380D" w:rsidP="00FB2374">
            <w:r>
              <w:t>9509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Default="000A380D" w:rsidP="00FB2374">
            <w:r w:rsidRPr="004439DB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Default="000A380D" w:rsidP="00FB2374">
            <w:r w:rsidRPr="004439DB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D175AE" w:rsidRDefault="000A380D" w:rsidP="00FB2374">
            <w:r>
              <w:t>28450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D175AE" w:rsidRDefault="000A380D" w:rsidP="00FB2374"/>
        </w:tc>
      </w:tr>
    </w:tbl>
    <w:p w:rsidR="000A380D" w:rsidRDefault="000A380D" w:rsidP="000A380D">
      <w:pPr>
        <w:outlineLvl w:val="0"/>
      </w:pPr>
    </w:p>
    <w:p w:rsidR="000A380D" w:rsidRDefault="000A380D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Default="00B41A35" w:rsidP="00C95089">
      <w:pPr>
        <w:jc w:val="center"/>
        <w:outlineLvl w:val="0"/>
      </w:pPr>
    </w:p>
    <w:p w:rsidR="00B41A35" w:rsidRPr="0079462B" w:rsidRDefault="00B41A35" w:rsidP="00C95089">
      <w:pPr>
        <w:jc w:val="center"/>
        <w:outlineLvl w:val="0"/>
      </w:pPr>
    </w:p>
    <w:p w:rsidR="004F3748" w:rsidRPr="0079462B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380D" w:rsidRPr="0079462B" w:rsidRDefault="000A380D" w:rsidP="00130199">
      <w:pPr>
        <w:autoSpaceDE w:val="0"/>
        <w:autoSpaceDN w:val="0"/>
        <w:adjustRightInd w:val="0"/>
        <w:ind w:left="9204"/>
        <w:jc w:val="right"/>
      </w:pPr>
      <w:r w:rsidRPr="0079462B">
        <w:t>Приложение №</w:t>
      </w:r>
      <w:r>
        <w:t>5</w:t>
      </w:r>
      <w:r w:rsidRPr="0079462B">
        <w:t xml:space="preserve"> к постановлению</w:t>
      </w:r>
    </w:p>
    <w:p w:rsidR="000A380D" w:rsidRPr="0079462B" w:rsidRDefault="000A380D" w:rsidP="00130199">
      <w:pPr>
        <w:autoSpaceDE w:val="0"/>
        <w:autoSpaceDN w:val="0"/>
        <w:adjustRightInd w:val="0"/>
        <w:jc w:val="right"/>
      </w:pPr>
      <w:r w:rsidRPr="0079462B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0A380D" w:rsidRDefault="000A380D" w:rsidP="00130199">
      <w:pPr>
        <w:autoSpaceDE w:val="0"/>
        <w:autoSpaceDN w:val="0"/>
        <w:adjustRightInd w:val="0"/>
        <w:ind w:left="8496" w:firstLine="708"/>
        <w:jc w:val="right"/>
      </w:pPr>
      <w:r w:rsidRPr="0079462B">
        <w:t xml:space="preserve">от </w:t>
      </w:r>
      <w:r w:rsidR="00130199">
        <w:t>14.02.</w:t>
      </w:r>
      <w:r w:rsidRPr="0079462B">
        <w:t>202</w:t>
      </w:r>
      <w:r>
        <w:t>2</w:t>
      </w:r>
      <w:r w:rsidRPr="0079462B">
        <w:t xml:space="preserve"> №</w:t>
      </w:r>
      <w:r w:rsidR="00130199">
        <w:t xml:space="preserve"> 122-п</w:t>
      </w:r>
    </w:p>
    <w:p w:rsidR="000A380D" w:rsidRPr="0079462B" w:rsidRDefault="000A380D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>
        <w:tab/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  <w:jc w:val="both"/>
      </w:pPr>
      <w:r w:rsidRPr="00E34D28">
        <w:t xml:space="preserve">Приложение № 2 </w:t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</w:pPr>
      <w:r w:rsidRPr="00E34D28">
        <w:t>к подпрограмме «</w:t>
      </w:r>
      <w:r w:rsidRPr="007B6E90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E34D28">
        <w:t xml:space="preserve">» </w:t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E34D28" w:rsidRDefault="000A380D" w:rsidP="000A380D">
      <w:pPr>
        <w:jc w:val="center"/>
        <w:outlineLvl w:val="0"/>
      </w:pPr>
      <w:r w:rsidRPr="00E34D28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28"/>
        <w:gridCol w:w="7"/>
        <w:gridCol w:w="221"/>
        <w:gridCol w:w="1048"/>
        <w:gridCol w:w="1276"/>
        <w:gridCol w:w="2551"/>
      </w:tblGrid>
      <w:tr w:rsidR="000A380D" w:rsidRPr="00E34D28" w:rsidTr="00FB2374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 xml:space="preserve">№ </w:t>
            </w:r>
            <w:proofErr w:type="gramStart"/>
            <w:r w:rsidRPr="00E34D28">
              <w:t>п</w:t>
            </w:r>
            <w:proofErr w:type="gramEnd"/>
            <w:r w:rsidRPr="00E34D28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Код бюджетной классификации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E34D28" w:rsidTr="00FB2374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proofErr w:type="spellStart"/>
            <w:r w:rsidRPr="00E34D28">
              <w:t>Рз</w:t>
            </w:r>
            <w:proofErr w:type="spellEnd"/>
          </w:p>
          <w:p w:rsidR="000A380D" w:rsidRPr="00E34D28" w:rsidRDefault="000A380D" w:rsidP="00FB2374">
            <w:pPr>
              <w:jc w:val="center"/>
            </w:pPr>
            <w:proofErr w:type="spellStart"/>
            <w:proofErr w:type="gramStart"/>
            <w:r w:rsidRPr="00E34D28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Очередной финансовый год (202</w:t>
            </w:r>
            <w:r>
              <w:t>2</w:t>
            </w:r>
            <w:r w:rsidRPr="00E34D28">
              <w:t>)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 xml:space="preserve"> 1-й год планового периода (202</w:t>
            </w:r>
            <w:r>
              <w:t>3</w:t>
            </w:r>
            <w:r w:rsidRPr="00E34D28"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2-й год планового периода (202</w:t>
            </w:r>
            <w:r>
              <w:t>4</w:t>
            </w:r>
            <w:r w:rsidRPr="00E34D28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E34D28" w:rsidRDefault="000A380D" w:rsidP="00FB2374">
            <w:pPr>
              <w:jc w:val="center"/>
            </w:pPr>
          </w:p>
        </w:tc>
      </w:tr>
      <w:tr w:rsidR="000A380D" w:rsidRPr="00E34D28" w:rsidTr="00FB2374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12</w:t>
            </w:r>
          </w:p>
        </w:tc>
      </w:tr>
      <w:tr w:rsidR="000A380D" w:rsidRPr="00E34D28" w:rsidTr="00FB2374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1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r w:rsidRPr="00E34D28">
              <w:t xml:space="preserve">Цель подпрограммы: </w:t>
            </w:r>
            <w:r w:rsidRPr="007B6E90">
              <w:t>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0A380D" w:rsidRPr="00E34D28" w:rsidTr="00FB2374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pPr>
              <w:jc w:val="center"/>
            </w:pPr>
            <w:r w:rsidRPr="00E34D28">
              <w:t>2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FB2374">
            <w:pPr>
              <w:jc w:val="center"/>
            </w:pPr>
            <w:r w:rsidRPr="00E34D28">
              <w:t xml:space="preserve">Задача 1: </w:t>
            </w:r>
            <w:r w:rsidRPr="007B6E90"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A380D" w:rsidRPr="00E34D28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E34D28" w:rsidRDefault="000A380D" w:rsidP="00FB2374">
            <w:r w:rsidRPr="00E34D28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 w:rsidRPr="00E34D28">
              <w:t xml:space="preserve">Мероприятие 1.1: </w:t>
            </w:r>
            <w:r w:rsidRPr="00A917B1"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0A380D" w:rsidRPr="00E34D28" w:rsidRDefault="000A380D" w:rsidP="00FB2374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>
            <w:pPr>
              <w:jc w:val="center"/>
            </w:pPr>
            <w: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>
            <w:pPr>
              <w:jc w:val="center"/>
            </w:pPr>
            <w:r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>
            <w:r>
              <w:t>1730024010</w:t>
            </w:r>
          </w:p>
          <w:p w:rsidR="000A380D" w:rsidRPr="00E34D28" w:rsidRDefault="000A380D" w:rsidP="00FB2374"/>
          <w:p w:rsidR="000A380D" w:rsidRPr="00E34D28" w:rsidRDefault="000A380D" w:rsidP="00FB2374"/>
          <w:p w:rsidR="000A380D" w:rsidRPr="00E34D28" w:rsidRDefault="000A380D" w:rsidP="00FB2374"/>
          <w:p w:rsidR="000A380D" w:rsidRPr="00E34D28" w:rsidRDefault="000A380D" w:rsidP="00FB2374"/>
          <w:p w:rsidR="000A380D" w:rsidRPr="00E34D28" w:rsidRDefault="000A380D" w:rsidP="00FB2374"/>
          <w:p w:rsidR="000A380D" w:rsidRPr="00E34D28" w:rsidRDefault="000A380D" w:rsidP="00FB2374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>
            <w:r w:rsidRPr="00E34D28">
              <w:t>000</w:t>
            </w:r>
          </w:p>
          <w:p w:rsidR="000A380D" w:rsidRPr="00E34D28" w:rsidRDefault="000A380D" w:rsidP="00FB2374"/>
          <w:p w:rsidR="000A380D" w:rsidRPr="00E34D28" w:rsidRDefault="000A380D" w:rsidP="00FB2374">
            <w:r>
              <w:t>611</w:t>
            </w:r>
          </w:p>
          <w:p w:rsidR="000A380D" w:rsidRPr="00E34D28" w:rsidRDefault="000A380D" w:rsidP="00FB2374"/>
          <w:p w:rsidR="000A380D" w:rsidRPr="00E34D28" w:rsidRDefault="000A380D" w:rsidP="00FB2374">
            <w:r>
              <w:t>6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C0F27" w:rsidRDefault="000A380D" w:rsidP="00FB2374">
            <w:r>
              <w:t>24908,95</w:t>
            </w:r>
          </w:p>
          <w:p w:rsidR="000A380D" w:rsidRPr="001C0F27" w:rsidRDefault="000A380D" w:rsidP="00FB2374"/>
          <w:p w:rsidR="000A380D" w:rsidRPr="001C0F27" w:rsidRDefault="000A380D" w:rsidP="00FB2374">
            <w:r>
              <w:t>24808,95</w:t>
            </w:r>
          </w:p>
          <w:p w:rsidR="000A380D" w:rsidRPr="001C0F27" w:rsidRDefault="000A380D" w:rsidP="00FB2374"/>
          <w:p w:rsidR="000A380D" w:rsidRPr="001C0F27" w:rsidRDefault="000A380D" w:rsidP="00FB2374">
            <w:r w:rsidRPr="001C0F27">
              <w:t>100,00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C0F27" w:rsidRDefault="000A380D" w:rsidP="00FB2374">
            <w:r w:rsidRPr="001C0F27">
              <w:t>2</w:t>
            </w:r>
            <w:r>
              <w:t>2026,40</w:t>
            </w:r>
          </w:p>
          <w:p w:rsidR="000A380D" w:rsidRPr="001C0F27" w:rsidRDefault="000A380D" w:rsidP="00FB2374"/>
          <w:p w:rsidR="000A380D" w:rsidRPr="001C0F27" w:rsidRDefault="000A380D" w:rsidP="00FB2374">
            <w:r>
              <w:t>21926,40</w:t>
            </w:r>
          </w:p>
          <w:p w:rsidR="000A380D" w:rsidRPr="001C0F27" w:rsidRDefault="000A380D" w:rsidP="00FB2374"/>
          <w:p w:rsidR="000A380D" w:rsidRPr="001C0F27" w:rsidRDefault="000A380D" w:rsidP="00FB2374">
            <w:r w:rsidRPr="001C0F27">
              <w:t>100,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C0F27" w:rsidRDefault="000A380D" w:rsidP="00FB2374">
            <w:r w:rsidRPr="001C0F27">
              <w:t>2</w:t>
            </w:r>
            <w:r>
              <w:t>2026,4</w:t>
            </w:r>
          </w:p>
          <w:p w:rsidR="000A380D" w:rsidRPr="001C0F27" w:rsidRDefault="000A380D" w:rsidP="00FB2374"/>
          <w:p w:rsidR="000A380D" w:rsidRPr="001C0F27" w:rsidRDefault="000A380D" w:rsidP="00FB2374">
            <w:r>
              <w:t>21926,4</w:t>
            </w:r>
          </w:p>
          <w:p w:rsidR="000A380D" w:rsidRPr="001C0F27" w:rsidRDefault="000A380D" w:rsidP="00FB2374"/>
          <w:p w:rsidR="000A380D" w:rsidRPr="001C0F27" w:rsidRDefault="000A380D" w:rsidP="00FB2374">
            <w:r w:rsidRPr="001C0F27"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C0F27" w:rsidRDefault="000A380D" w:rsidP="00FB2374">
            <w:r>
              <w:t>68961,75</w:t>
            </w:r>
          </w:p>
          <w:p w:rsidR="000A380D" w:rsidRPr="001C0F27" w:rsidRDefault="000A380D" w:rsidP="00FB2374"/>
          <w:p w:rsidR="000A380D" w:rsidRPr="001C0F27" w:rsidRDefault="000A380D" w:rsidP="00FB2374">
            <w:r>
              <w:t>68661,75</w:t>
            </w:r>
          </w:p>
          <w:p w:rsidR="000A380D" w:rsidRPr="001C0F27" w:rsidRDefault="000A380D" w:rsidP="00FB2374"/>
          <w:p w:rsidR="000A380D" w:rsidRPr="001C0F27" w:rsidRDefault="000A380D" w:rsidP="00FB2374">
            <w:r w:rsidRPr="001C0F27"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E34D28" w:rsidRDefault="000A380D" w:rsidP="00FB2374">
            <w:r w:rsidRPr="00A917B1">
              <w:t>Соблюдение установленных сроков формирования и предоставления бухгалтерской, налоговой и финансовой отчетности</w:t>
            </w:r>
            <w:r>
              <w:t xml:space="preserve">. </w:t>
            </w:r>
            <w:r w:rsidRPr="00A917B1">
              <w:t>Соблюдение требований по составу бухгалтерской, налоговой и финансовой отчетности.</w:t>
            </w:r>
          </w:p>
        </w:tc>
      </w:tr>
      <w:tr w:rsidR="000A380D" w:rsidRPr="00E34D28" w:rsidTr="00FB237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FB2374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  <w:tc>
          <w:tcPr>
            <w:tcW w:w="13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E34D28" w:rsidRDefault="000A380D" w:rsidP="00FB2374"/>
        </w:tc>
      </w:tr>
      <w:tr w:rsidR="000A380D" w:rsidRPr="00E34D28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02E5A" w:rsidP="00FB2374">
            <w: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 w:rsidRPr="00E34D28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 w:rsidRPr="00E34D28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4908,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68961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</w:tr>
      <w:tr w:rsidR="000A380D" w:rsidRPr="00E34D28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02E5A" w:rsidP="00FB2374">
            <w: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 w:rsidRPr="00E34D28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</w:tr>
      <w:tr w:rsidR="000A380D" w:rsidRPr="00E34D28" w:rsidTr="00FB237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02E5A" w:rsidP="00FB2374">
            <w: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 w:rsidRPr="00E34D28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А</w:t>
            </w:r>
            <w:r w:rsidRPr="00E34D28">
              <w:t>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4908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202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FB2374">
            <w:r>
              <w:t>68961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FB2374"/>
        </w:tc>
      </w:tr>
    </w:tbl>
    <w:p w:rsidR="00AB16F4" w:rsidRPr="00B20BEE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4624"/>
    <w:rsid w:val="00107EDC"/>
    <w:rsid w:val="00123EF5"/>
    <w:rsid w:val="00130199"/>
    <w:rsid w:val="001461D2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0B4D"/>
    <w:rsid w:val="002F6D56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790C"/>
    <w:rsid w:val="00530A3F"/>
    <w:rsid w:val="0053374D"/>
    <w:rsid w:val="00544C76"/>
    <w:rsid w:val="005534E1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C0DA2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E1970"/>
    <w:rsid w:val="00DE23F2"/>
    <w:rsid w:val="00E01D69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4707"/>
    <w:rsid w:val="00FA2195"/>
    <w:rsid w:val="00FA551D"/>
    <w:rsid w:val="00FA59FF"/>
    <w:rsid w:val="00FA65C9"/>
    <w:rsid w:val="00FA6E37"/>
    <w:rsid w:val="00FB2374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67C6-3E56-484E-B01C-6CF7101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54</cp:revision>
  <cp:lastPrinted>2022-02-14T06:25:00Z</cp:lastPrinted>
  <dcterms:created xsi:type="dcterms:W3CDTF">2017-11-21T04:48:00Z</dcterms:created>
  <dcterms:modified xsi:type="dcterms:W3CDTF">2022-02-14T06:25:00Z</dcterms:modified>
</cp:coreProperties>
</file>